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5" w:rsidRPr="00E20CE8" w:rsidRDefault="007B6A70" w:rsidP="007B6A70">
      <w:pPr>
        <w:pStyle w:val="1"/>
        <w:rPr>
          <w:color w:val="auto"/>
        </w:rPr>
      </w:pPr>
      <w:r w:rsidRPr="00E20CE8">
        <w:rPr>
          <w:color w:val="auto"/>
        </w:rPr>
        <w:t>РАСПРЕДЕЛЕНИЕ   ШКОЛ</w:t>
      </w:r>
      <w:r w:rsidR="00342A9D">
        <w:rPr>
          <w:color w:val="auto"/>
        </w:rPr>
        <w:t xml:space="preserve">  </w:t>
      </w:r>
      <w:r w:rsidRPr="00E20CE8">
        <w:rPr>
          <w:color w:val="auto"/>
        </w:rPr>
        <w:t xml:space="preserve"> НА ОЛИМПИАДУ</w:t>
      </w:r>
      <w:r w:rsidR="00342A9D">
        <w:rPr>
          <w:color w:val="auto"/>
        </w:rPr>
        <w:t xml:space="preserve">  ПО  </w:t>
      </w:r>
      <w:proofErr w:type="gramStart"/>
      <w:r w:rsidR="00342A9D">
        <w:rPr>
          <w:color w:val="auto"/>
        </w:rPr>
        <w:t>ИЗО</w:t>
      </w:r>
      <w:proofErr w:type="gramEnd"/>
      <w:r w:rsidR="00137632">
        <w:rPr>
          <w:color w:val="auto"/>
        </w:rPr>
        <w:t xml:space="preserve"> (рисунок </w:t>
      </w:r>
      <w:r w:rsidR="006C4740">
        <w:rPr>
          <w:color w:val="auto"/>
        </w:rPr>
        <w:t>с натуры</w:t>
      </w:r>
      <w:r w:rsidR="00137632">
        <w:rPr>
          <w:color w:val="auto"/>
        </w:rPr>
        <w:t>)</w:t>
      </w: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</w:p>
    <w:p w:rsidR="006C4740" w:rsidRPr="006C4740" w:rsidRDefault="006C4740" w:rsidP="006C4740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6C474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В ГБОУ  школу № 138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(СЗАО)</w:t>
      </w:r>
    </w:p>
    <w:p w:rsidR="006C4740" w:rsidRDefault="006C4740" w:rsidP="00332DE0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  <w:proofErr w:type="spellStart"/>
      <w:r w:rsidRPr="006C4740">
        <w:rPr>
          <w:rStyle w:val="a3"/>
          <w:rFonts w:cs="Arial"/>
          <w:color w:val="17365D" w:themeColor="text2" w:themeShade="BF"/>
          <w:sz w:val="28"/>
          <w:szCs w:val="28"/>
        </w:rPr>
        <w:t>Берзарина</w:t>
      </w:r>
      <w:proofErr w:type="spellEnd"/>
      <w:r w:rsidRPr="006C4740">
        <w:rPr>
          <w:rStyle w:val="a3"/>
          <w:rFonts w:cs="Arial"/>
          <w:color w:val="17365D" w:themeColor="text2" w:themeShade="BF"/>
          <w:sz w:val="28"/>
          <w:szCs w:val="28"/>
        </w:rPr>
        <w:t xml:space="preserve"> 19 корпус 2</w:t>
      </w:r>
    </w:p>
    <w:p w:rsidR="006C4740" w:rsidRDefault="006C4740" w:rsidP="00332DE0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ГБОУ школы САО, СЗАО</w:t>
      </w: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6C4740" w:rsidRPr="003D2079" w:rsidRDefault="006C4740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 w:rsidRPr="003D2079">
        <w:rPr>
          <w:rStyle w:val="a3"/>
          <w:rFonts w:ascii="Arial" w:hAnsi="Arial" w:cs="Arial"/>
          <w:color w:val="C00000"/>
          <w:sz w:val="28"/>
          <w:szCs w:val="28"/>
        </w:rPr>
        <w:t xml:space="preserve">В ГБОУ школу № 1430 (СВАО) </w:t>
      </w:r>
    </w:p>
    <w:p w:rsidR="006C4740" w:rsidRPr="003D2079" w:rsidRDefault="006C4740" w:rsidP="00332DE0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  <w:r w:rsidRPr="003D2079">
        <w:rPr>
          <w:rStyle w:val="a3"/>
          <w:rFonts w:cs="Arial"/>
          <w:color w:val="17365D" w:themeColor="text2" w:themeShade="BF"/>
          <w:sz w:val="28"/>
          <w:szCs w:val="28"/>
        </w:rPr>
        <w:t>Новгородская ул. д.21А</w:t>
      </w: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3E30C8" w:rsidRDefault="003E30C8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>кола № 281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(5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кола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 № 760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кола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 № 761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(1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>кола №763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7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кола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 №962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3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>кола № 1430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2 с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 xml:space="preserve">ГБОУ 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ш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>кола № 1494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Pr="003E30C8">
        <w:rPr>
          <w:rStyle w:val="a3"/>
          <w:rFonts w:ascii="Arial" w:hAnsi="Arial" w:cs="Arial"/>
          <w:b w:val="0"/>
          <w:sz w:val="24"/>
          <w:szCs w:val="24"/>
        </w:rPr>
        <w:t>ГБОУ Гимназия №1506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>ГБОУ школа</w:t>
      </w:r>
      <w:r w:rsidR="008D3254" w:rsidRPr="003E30C8">
        <w:rPr>
          <w:rStyle w:val="a3"/>
          <w:rFonts w:ascii="Arial" w:hAnsi="Arial" w:cs="Arial"/>
          <w:b w:val="0"/>
          <w:sz w:val="24"/>
          <w:szCs w:val="24"/>
        </w:rPr>
        <w:t xml:space="preserve"> №1449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 xml:space="preserve"> (6 чел.).</w:t>
      </w: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6C4740" w:rsidRPr="003D2079" w:rsidRDefault="006C4740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 w:rsidRPr="003D2079">
        <w:rPr>
          <w:rStyle w:val="a3"/>
          <w:rFonts w:ascii="Arial" w:hAnsi="Arial" w:cs="Arial"/>
          <w:color w:val="C00000"/>
          <w:sz w:val="28"/>
          <w:szCs w:val="28"/>
        </w:rPr>
        <w:t>В ГБОУ школу № 1416 (СВАО)</w:t>
      </w:r>
    </w:p>
    <w:p w:rsidR="003E30C8" w:rsidRPr="003D2079" w:rsidRDefault="006C4740" w:rsidP="003E30C8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  <w:r w:rsidRPr="003D2079">
        <w:rPr>
          <w:rStyle w:val="a3"/>
          <w:rFonts w:cs="Arial"/>
          <w:color w:val="17365D" w:themeColor="text2" w:themeShade="BF"/>
          <w:sz w:val="28"/>
          <w:szCs w:val="28"/>
        </w:rPr>
        <w:t>Новгородская, д. 6</w:t>
      </w:r>
      <w:r w:rsidR="003E30C8" w:rsidRPr="003D2079">
        <w:rPr>
          <w:rStyle w:val="a3"/>
          <w:rFonts w:cs="Arial"/>
          <w:color w:val="17365D" w:themeColor="text2" w:themeShade="BF"/>
          <w:sz w:val="28"/>
          <w:szCs w:val="28"/>
        </w:rPr>
        <w:t xml:space="preserve"> </w:t>
      </w:r>
    </w:p>
    <w:p w:rsidR="003E30C8" w:rsidRDefault="003E30C8" w:rsidP="003E30C8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3E30C8" w:rsidRDefault="003E30C8" w:rsidP="003E30C8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ГБОУ школа № 1955</w:t>
      </w:r>
      <w:r w:rsidR="003D2079">
        <w:rPr>
          <w:rStyle w:val="a3"/>
          <w:rFonts w:ascii="Arial" w:hAnsi="Arial" w:cs="Arial"/>
          <w:b w:val="0"/>
          <w:sz w:val="24"/>
          <w:szCs w:val="24"/>
        </w:rPr>
        <w:t xml:space="preserve"> (20 чел.), </w:t>
      </w:r>
      <w:r w:rsidR="003D2079" w:rsidRPr="003D2079">
        <w:rPr>
          <w:rStyle w:val="a3"/>
          <w:rFonts w:ascii="Arial" w:hAnsi="Arial" w:cs="Arial"/>
          <w:b w:val="0"/>
          <w:sz w:val="24"/>
          <w:szCs w:val="24"/>
        </w:rPr>
        <w:t xml:space="preserve"> ФЭШ</w:t>
      </w:r>
      <w:r w:rsidR="003D2079">
        <w:rPr>
          <w:rStyle w:val="a3"/>
          <w:rFonts w:ascii="Arial" w:hAnsi="Arial" w:cs="Arial"/>
          <w:b w:val="0"/>
          <w:sz w:val="24"/>
          <w:szCs w:val="24"/>
        </w:rPr>
        <w:t xml:space="preserve"> (14 чел.), </w:t>
      </w:r>
      <w:r w:rsidR="008D3254" w:rsidRPr="003D2079">
        <w:rPr>
          <w:rStyle w:val="a3"/>
          <w:rFonts w:ascii="Arial" w:hAnsi="Arial" w:cs="Arial"/>
          <w:b w:val="0"/>
          <w:sz w:val="24"/>
          <w:szCs w:val="24"/>
        </w:rPr>
        <w:t>ГБПОУ КСТ</w:t>
      </w:r>
      <w:r w:rsidR="008D3254">
        <w:rPr>
          <w:rStyle w:val="a3"/>
          <w:rFonts w:ascii="Arial" w:hAnsi="Arial" w:cs="Arial"/>
          <w:b w:val="0"/>
          <w:sz w:val="24"/>
          <w:szCs w:val="24"/>
        </w:rPr>
        <w:t xml:space="preserve"> (4 чел.).</w:t>
      </w:r>
    </w:p>
    <w:p w:rsidR="006C4740" w:rsidRDefault="006C4740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854E7E" w:rsidRDefault="00854E7E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>В ГБОУ школу № 504 (ЮАО)</w:t>
      </w:r>
    </w:p>
    <w:p w:rsidR="00854E7E" w:rsidRPr="00854E7E" w:rsidRDefault="00854E7E" w:rsidP="00854E7E">
      <w:pPr>
        <w:rPr>
          <w:rFonts w:cs="Arial"/>
          <w:b/>
          <w:color w:val="17365D" w:themeColor="text2" w:themeShade="BF"/>
          <w:sz w:val="28"/>
          <w:szCs w:val="28"/>
        </w:rPr>
      </w:pPr>
      <w:r w:rsidRPr="00854E7E">
        <w:rPr>
          <w:rFonts w:cs="Arial"/>
          <w:b/>
          <w:color w:val="17365D" w:themeColor="text2" w:themeShade="BF"/>
          <w:sz w:val="28"/>
          <w:szCs w:val="28"/>
        </w:rPr>
        <w:t>Варшавское шоссе д.67</w:t>
      </w:r>
    </w:p>
    <w:p w:rsidR="00854E7E" w:rsidRDefault="00854E7E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 xml:space="preserve">ГБОУ школы ЦАО, ЮАО, ЮЗАО, </w:t>
      </w:r>
      <w:proofErr w:type="spellStart"/>
      <w:r>
        <w:rPr>
          <w:rStyle w:val="a3"/>
          <w:rFonts w:ascii="Arial" w:hAnsi="Arial" w:cs="Arial"/>
          <w:b w:val="0"/>
          <w:sz w:val="24"/>
          <w:szCs w:val="24"/>
        </w:rPr>
        <w:t>ТиНАО</w:t>
      </w:r>
      <w:proofErr w:type="spellEnd"/>
      <w:r>
        <w:rPr>
          <w:rStyle w:val="a3"/>
          <w:rFonts w:ascii="Arial" w:hAnsi="Arial" w:cs="Arial"/>
          <w:b w:val="0"/>
          <w:sz w:val="24"/>
          <w:szCs w:val="24"/>
        </w:rPr>
        <w:t>.</w:t>
      </w:r>
    </w:p>
    <w:p w:rsidR="00854E7E" w:rsidRDefault="00854E7E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0D28BE" w:rsidRDefault="000D28BE" w:rsidP="000D28BE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>В ГБОУ школу № 548 (ЮАО)</w:t>
      </w:r>
    </w:p>
    <w:p w:rsidR="000D28BE" w:rsidRPr="000D28BE" w:rsidRDefault="000D28BE" w:rsidP="000D28BE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  <w:r w:rsidRPr="000D28BE">
        <w:rPr>
          <w:rStyle w:val="a3"/>
          <w:rFonts w:cs="Arial"/>
          <w:color w:val="17365D" w:themeColor="text2" w:themeShade="BF"/>
          <w:sz w:val="28"/>
          <w:szCs w:val="28"/>
        </w:rPr>
        <w:t>Маршала Захарова д.8</w:t>
      </w:r>
      <w:r w:rsidR="00C538AC">
        <w:rPr>
          <w:rStyle w:val="a3"/>
          <w:rFonts w:cs="Arial"/>
          <w:color w:val="17365D" w:themeColor="text2" w:themeShade="BF"/>
          <w:sz w:val="28"/>
          <w:szCs w:val="28"/>
        </w:rPr>
        <w:t xml:space="preserve"> – С 10.00 Ч.</w:t>
      </w:r>
    </w:p>
    <w:p w:rsidR="00C538AC" w:rsidRDefault="000D28BE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ГБОУ школы ЮВАО</w:t>
      </w:r>
      <w:r w:rsidR="00C538AC">
        <w:rPr>
          <w:rStyle w:val="a3"/>
          <w:rFonts w:ascii="Arial" w:hAnsi="Arial" w:cs="Arial"/>
          <w:b w:val="0"/>
          <w:sz w:val="24"/>
          <w:szCs w:val="24"/>
        </w:rPr>
        <w:t xml:space="preserve"> (26 ЧЕЛ.):</w:t>
      </w:r>
    </w:p>
    <w:p w:rsidR="00C538AC" w:rsidRDefault="00C538AC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 w:rsidRPr="00C538AC">
        <w:rPr>
          <w:rStyle w:val="a3"/>
          <w:rFonts w:ascii="Arial" w:hAnsi="Arial" w:cs="Arial"/>
          <w:b w:val="0"/>
          <w:sz w:val="24"/>
          <w:szCs w:val="24"/>
        </w:rPr>
        <w:t>ГБОУ Школа № 415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18), </w:t>
      </w:r>
      <w:r w:rsidRPr="00C538AC">
        <w:rPr>
          <w:rStyle w:val="a3"/>
          <w:rFonts w:ascii="Arial" w:hAnsi="Arial" w:cs="Arial"/>
          <w:b w:val="0"/>
          <w:sz w:val="24"/>
          <w:szCs w:val="24"/>
        </w:rPr>
        <w:t>ГБОУ Школа №913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3), </w:t>
      </w:r>
      <w:r w:rsidRPr="00C538AC">
        <w:rPr>
          <w:rStyle w:val="a3"/>
          <w:rFonts w:ascii="Arial" w:hAnsi="Arial" w:cs="Arial"/>
          <w:b w:val="0"/>
          <w:sz w:val="24"/>
          <w:szCs w:val="24"/>
        </w:rPr>
        <w:t>ГБОУ Школа № 1228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2), </w:t>
      </w:r>
      <w:r w:rsidRPr="00C538AC">
        <w:rPr>
          <w:rStyle w:val="a3"/>
          <w:rFonts w:ascii="Arial" w:hAnsi="Arial" w:cs="Arial"/>
          <w:b w:val="0"/>
          <w:sz w:val="24"/>
          <w:szCs w:val="24"/>
        </w:rPr>
        <w:t>ГБОУ Школа №1319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(3), </w:t>
      </w:r>
    </w:p>
    <w:p w:rsidR="00C538AC" w:rsidRDefault="00C538AC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ГБОУ школы 3АО (64 ЧЕЛ.)</w:t>
      </w:r>
    </w:p>
    <w:p w:rsidR="00C538AC" w:rsidRDefault="00C538AC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C538AC" w:rsidRPr="000D28BE" w:rsidRDefault="00C538AC" w:rsidP="00C538AC">
      <w:pPr>
        <w:spacing w:after="0" w:line="240" w:lineRule="auto"/>
        <w:rPr>
          <w:rStyle w:val="a3"/>
          <w:rFonts w:cs="Arial"/>
          <w:color w:val="17365D" w:themeColor="text2" w:themeShade="BF"/>
          <w:sz w:val="28"/>
          <w:szCs w:val="28"/>
        </w:rPr>
      </w:pPr>
      <w:r w:rsidRPr="000D28BE">
        <w:rPr>
          <w:rStyle w:val="a3"/>
          <w:rFonts w:cs="Arial"/>
          <w:color w:val="17365D" w:themeColor="text2" w:themeShade="BF"/>
          <w:sz w:val="28"/>
          <w:szCs w:val="28"/>
        </w:rPr>
        <w:t>Маршала Захарова д.8</w:t>
      </w:r>
      <w:r>
        <w:rPr>
          <w:rStyle w:val="a3"/>
          <w:rFonts w:cs="Arial"/>
          <w:color w:val="17365D" w:themeColor="text2" w:themeShade="BF"/>
          <w:sz w:val="28"/>
          <w:szCs w:val="28"/>
        </w:rPr>
        <w:t xml:space="preserve"> – С 14.00 Ч.</w:t>
      </w:r>
    </w:p>
    <w:p w:rsidR="00C538AC" w:rsidRDefault="00C538AC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C538AC" w:rsidRDefault="00C538AC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ГБОУ школы ЮВАО</w:t>
      </w:r>
      <w:r w:rsidR="00194A05">
        <w:rPr>
          <w:rStyle w:val="a3"/>
          <w:rFonts w:ascii="Arial" w:hAnsi="Arial" w:cs="Arial"/>
          <w:b w:val="0"/>
          <w:sz w:val="24"/>
          <w:szCs w:val="24"/>
        </w:rPr>
        <w:t xml:space="preserve"> (36 ЧЕЛ.)</w:t>
      </w:r>
      <w:r>
        <w:rPr>
          <w:rStyle w:val="a3"/>
          <w:rFonts w:ascii="Arial" w:hAnsi="Arial" w:cs="Arial"/>
          <w:b w:val="0"/>
          <w:sz w:val="24"/>
          <w:szCs w:val="24"/>
        </w:rPr>
        <w:t>:</w:t>
      </w:r>
      <w:r w:rsidR="00332329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</w:p>
    <w:p w:rsidR="00C538AC" w:rsidRDefault="00C538AC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proofErr w:type="gramStart"/>
      <w:r w:rsidRPr="00C538AC">
        <w:rPr>
          <w:rStyle w:val="a3"/>
          <w:rFonts w:ascii="Arial" w:hAnsi="Arial" w:cs="Arial"/>
          <w:b w:val="0"/>
          <w:sz w:val="24"/>
          <w:szCs w:val="24"/>
        </w:rPr>
        <w:t>ГБОУ Школа</w:t>
      </w:r>
      <w:r>
        <w:rPr>
          <w:rStyle w:val="a3"/>
          <w:rFonts w:ascii="Arial" w:hAnsi="Arial" w:cs="Arial"/>
          <w:b w:val="0"/>
          <w:sz w:val="24"/>
          <w:szCs w:val="24"/>
        </w:rPr>
        <w:t xml:space="preserve"> № </w:t>
      </w:r>
      <w:r w:rsidR="00332329" w:rsidRPr="00332329">
        <w:rPr>
          <w:rStyle w:val="a3"/>
          <w:rFonts w:ascii="Arial" w:hAnsi="Arial" w:cs="Arial"/>
          <w:b w:val="0"/>
          <w:sz w:val="24"/>
          <w:szCs w:val="24"/>
        </w:rPr>
        <w:t>417</w:t>
      </w:r>
      <w:r w:rsidR="00332329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332329" w:rsidRPr="00332329">
        <w:rPr>
          <w:rStyle w:val="a3"/>
          <w:rFonts w:ascii="Arial" w:hAnsi="Arial" w:cs="Arial"/>
          <w:b w:val="0"/>
          <w:sz w:val="24"/>
          <w:szCs w:val="24"/>
        </w:rPr>
        <w:t>ГБОУ Школа № 439</w:t>
      </w:r>
      <w:r w:rsidR="00332329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332329" w:rsidRPr="00332329">
        <w:rPr>
          <w:rStyle w:val="a3"/>
          <w:rFonts w:ascii="Arial" w:hAnsi="Arial" w:cs="Arial"/>
          <w:b w:val="0"/>
          <w:sz w:val="24"/>
          <w:szCs w:val="24"/>
        </w:rPr>
        <w:t>ГБОУ СОШ №519</w:t>
      </w:r>
      <w:r w:rsidR="00332329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>(</w:t>
      </w:r>
      <w:r w:rsidR="00332329">
        <w:rPr>
          <w:rStyle w:val="a3"/>
          <w:rFonts w:ascii="Arial" w:hAnsi="Arial" w:cs="Arial"/>
          <w:b w:val="0"/>
          <w:sz w:val="24"/>
          <w:szCs w:val="24"/>
        </w:rPr>
        <w:t>1 че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1222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 1256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№ 1357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 1359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3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№ 1363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 1366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 1393 "Школа РОСТ"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3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№1420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ЦО №1858</w:t>
      </w:r>
      <w:proofErr w:type="gramEnd"/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</w:t>
      </w:r>
      <w:proofErr w:type="gramStart"/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1935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3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2092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3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СОШ №2087 Открытие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"Школа №2089"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2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№ 2110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Школа № 2121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1 чел.), </w:t>
      </w:r>
      <w:r w:rsidR="00D716D7" w:rsidRPr="00D716D7">
        <w:rPr>
          <w:rStyle w:val="a3"/>
          <w:rFonts w:ascii="Arial" w:hAnsi="Arial" w:cs="Arial"/>
          <w:b w:val="0"/>
          <w:sz w:val="24"/>
          <w:szCs w:val="24"/>
        </w:rPr>
        <w:t>ГБОУ "Школа №2129"</w:t>
      </w:r>
      <w:r w:rsidR="00D716D7">
        <w:rPr>
          <w:rStyle w:val="a3"/>
          <w:rFonts w:ascii="Arial" w:hAnsi="Arial" w:cs="Arial"/>
          <w:b w:val="0"/>
          <w:sz w:val="24"/>
          <w:szCs w:val="24"/>
        </w:rPr>
        <w:t xml:space="preserve"> (4 чел.).</w:t>
      </w:r>
      <w:proofErr w:type="gramEnd"/>
    </w:p>
    <w:p w:rsidR="00C538AC" w:rsidRDefault="00C538AC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</w:p>
    <w:p w:rsidR="00C538AC" w:rsidRDefault="00D716D7" w:rsidP="00C538AC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 xml:space="preserve">ГБОУ школы </w:t>
      </w:r>
      <w:r>
        <w:rPr>
          <w:rStyle w:val="a3"/>
          <w:rFonts w:ascii="Arial" w:hAnsi="Arial" w:cs="Arial"/>
          <w:b w:val="0"/>
          <w:sz w:val="24"/>
          <w:szCs w:val="24"/>
        </w:rPr>
        <w:t>ВАО, ЮВАО, Зеленограда.</w:t>
      </w:r>
    </w:p>
    <w:p w:rsidR="000D28BE" w:rsidRPr="006C4740" w:rsidRDefault="000D28BE" w:rsidP="00332DE0">
      <w:pPr>
        <w:spacing w:after="0" w:line="240" w:lineRule="auto"/>
        <w:rPr>
          <w:rStyle w:val="a3"/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sectPr w:rsidR="000D28BE" w:rsidRPr="006C4740" w:rsidSect="00275D9B"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66"/>
    <w:rsid w:val="00014934"/>
    <w:rsid w:val="000D28BE"/>
    <w:rsid w:val="00137632"/>
    <w:rsid w:val="0016373D"/>
    <w:rsid w:val="00194A05"/>
    <w:rsid w:val="001A3247"/>
    <w:rsid w:val="001E72BE"/>
    <w:rsid w:val="00265BF3"/>
    <w:rsid w:val="00275D9B"/>
    <w:rsid w:val="002B5608"/>
    <w:rsid w:val="00332329"/>
    <w:rsid w:val="00332DE0"/>
    <w:rsid w:val="00342A9D"/>
    <w:rsid w:val="00372966"/>
    <w:rsid w:val="00383B5D"/>
    <w:rsid w:val="003B0161"/>
    <w:rsid w:val="003D2079"/>
    <w:rsid w:val="003E30C8"/>
    <w:rsid w:val="00401F7D"/>
    <w:rsid w:val="00514770"/>
    <w:rsid w:val="005C4177"/>
    <w:rsid w:val="0060268D"/>
    <w:rsid w:val="006869F8"/>
    <w:rsid w:val="006C042F"/>
    <w:rsid w:val="006C4740"/>
    <w:rsid w:val="006D323B"/>
    <w:rsid w:val="006D68D8"/>
    <w:rsid w:val="00700071"/>
    <w:rsid w:val="00756AB1"/>
    <w:rsid w:val="00774584"/>
    <w:rsid w:val="007A4552"/>
    <w:rsid w:val="007B6A70"/>
    <w:rsid w:val="00854E7E"/>
    <w:rsid w:val="00855285"/>
    <w:rsid w:val="008D3254"/>
    <w:rsid w:val="00A128E6"/>
    <w:rsid w:val="00A63825"/>
    <w:rsid w:val="00AA7BB6"/>
    <w:rsid w:val="00B97D6A"/>
    <w:rsid w:val="00C538AC"/>
    <w:rsid w:val="00D62EB5"/>
    <w:rsid w:val="00D716D7"/>
    <w:rsid w:val="00E20CE8"/>
    <w:rsid w:val="00E30AF5"/>
    <w:rsid w:val="00E4792F"/>
    <w:rsid w:val="00E74C66"/>
    <w:rsid w:val="00F85B34"/>
    <w:rsid w:val="00F943A6"/>
    <w:rsid w:val="00FA381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32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extracted-address">
    <w:name w:val="js-extracted-address"/>
    <w:basedOn w:val="a0"/>
    <w:rsid w:val="00014934"/>
  </w:style>
  <w:style w:type="character" w:customStyle="1" w:styleId="apple-converted-space">
    <w:name w:val="apple-converted-space"/>
    <w:basedOn w:val="a0"/>
    <w:rsid w:val="00014934"/>
  </w:style>
  <w:style w:type="character" w:customStyle="1" w:styleId="mail-message-map-nobreak">
    <w:name w:val="mail-message-map-nobreak"/>
    <w:basedOn w:val="a0"/>
    <w:rsid w:val="00014934"/>
  </w:style>
  <w:style w:type="character" w:styleId="a3">
    <w:name w:val="Strong"/>
    <w:basedOn w:val="a0"/>
    <w:uiPriority w:val="22"/>
    <w:qFormat/>
    <w:rsid w:val="00332D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2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60268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0CE8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342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2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32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extracted-address">
    <w:name w:val="js-extracted-address"/>
    <w:basedOn w:val="a0"/>
    <w:rsid w:val="00014934"/>
  </w:style>
  <w:style w:type="character" w:customStyle="1" w:styleId="apple-converted-space">
    <w:name w:val="apple-converted-space"/>
    <w:basedOn w:val="a0"/>
    <w:rsid w:val="00014934"/>
  </w:style>
  <w:style w:type="character" w:customStyle="1" w:styleId="mail-message-map-nobreak">
    <w:name w:val="mail-message-map-nobreak"/>
    <w:basedOn w:val="a0"/>
    <w:rsid w:val="00014934"/>
  </w:style>
  <w:style w:type="character" w:styleId="a3">
    <w:name w:val="Strong"/>
    <w:basedOn w:val="a0"/>
    <w:uiPriority w:val="22"/>
    <w:qFormat/>
    <w:rsid w:val="00332D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2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60268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0CE8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342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2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612-6F62-4C5C-AC51-75A2FFB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12-07T08:58:00Z</dcterms:created>
  <dcterms:modified xsi:type="dcterms:W3CDTF">2015-12-07T10:29:00Z</dcterms:modified>
</cp:coreProperties>
</file>